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4554" w14:textId="46C54187" w:rsidR="00FD7953" w:rsidRPr="00FD7953" w:rsidRDefault="001A001D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ir Conditioned! Garmin </w:t>
      </w:r>
      <w:proofErr w:type="spellStart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NXi</w:t>
      </w:r>
      <w:proofErr w:type="spellEnd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/ Flight Stream 510! </w:t>
      </w:r>
      <w:r w:rsidR="003446C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SVT! Active Traffic (TAS)! TAWS-B! XM Weather! ADS-B Out! </w:t>
      </w:r>
    </w:p>
    <w:p w14:paraId="50706EB2" w14:textId="7901AFF9" w:rsidR="00FD7953" w:rsidRDefault="00FD7953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FD7953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>1</w:t>
      </w:r>
      <w:r w:rsidR="003446C1">
        <w:rPr>
          <w:rFonts w:eastAsia="Times New Roman" w:cs="Arial"/>
          <w:b/>
          <w:bCs/>
          <w:color w:val="000000"/>
          <w:sz w:val="28"/>
          <w:szCs w:val="28"/>
        </w:rPr>
        <w:t>5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Cessna 182T </w:t>
      </w:r>
      <w:proofErr w:type="spellStart"/>
      <w:r w:rsidRPr="00FD7953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</w:t>
      </w:r>
      <w:r w:rsidR="003446C1">
        <w:rPr>
          <w:rFonts w:eastAsia="Times New Roman" w:cs="Arial"/>
          <w:b/>
          <w:bCs/>
          <w:color w:val="000000"/>
          <w:sz w:val="28"/>
          <w:szCs w:val="28"/>
        </w:rPr>
        <w:t>-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>700</w:t>
      </w:r>
      <w:r w:rsidR="00F6148D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>WAAS</w:t>
      </w:r>
    </w:p>
    <w:p w14:paraId="045391F0" w14:textId="06C6CEA1" w:rsidR="00DC18A8" w:rsidRDefault="001A001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856CS Ser#18282397</w:t>
      </w:r>
    </w:p>
    <w:p w14:paraId="15124D8D" w14:textId="77777777" w:rsidR="00FD7953" w:rsidRDefault="00FD7953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7A35D7E3" w14:textId="6010202B" w:rsidR="007C1781" w:rsidRDefault="001A001D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699</w:t>
      </w:r>
      <w:r w:rsidR="007C1781" w:rsidRPr="00552265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7EA80C1B" w14:textId="77777777" w:rsidR="00DC18A8" w:rsidRP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A4232FC" w14:textId="77777777" w:rsidR="00F6148D" w:rsidRDefault="00F6148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6148D" w:rsidSect="00F614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2A3ABBC5" w:rsid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Sect="00A6685F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9D6570D" w14:textId="77777777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0" w:name="_Hlk526251531"/>
      <w:r w:rsidRPr="003446C1">
        <w:rPr>
          <w:rFonts w:eastAsia="Times New Roman" w:cs="Arial"/>
          <w:color w:val="000000"/>
          <w:sz w:val="20"/>
          <w:szCs w:val="20"/>
        </w:rPr>
        <w:t>GMA-1347 Digital Audio Panel with Marker Beacon/</w:t>
      </w:r>
    </w:p>
    <w:p w14:paraId="2ED67799" w14:textId="77777777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Intercom</w:t>
      </w:r>
    </w:p>
    <w:p w14:paraId="74B6F561" w14:textId="5D266B87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GTX-33</w:t>
      </w:r>
      <w:r w:rsidR="00A267C2">
        <w:rPr>
          <w:rFonts w:eastAsia="Times New Roman" w:cs="Arial"/>
          <w:color w:val="000000"/>
          <w:sz w:val="20"/>
          <w:szCs w:val="20"/>
        </w:rPr>
        <w:t>ES</w:t>
      </w:r>
      <w:r w:rsidRPr="003446C1">
        <w:rPr>
          <w:rFonts w:eastAsia="Times New Roman" w:cs="Arial"/>
          <w:color w:val="000000"/>
          <w:sz w:val="20"/>
          <w:szCs w:val="20"/>
        </w:rPr>
        <w:t xml:space="preserve"> Transponder-Mode S w-TIS</w:t>
      </w:r>
      <w:r w:rsidR="00A267C2">
        <w:rPr>
          <w:rFonts w:eastAsia="Times New Roman" w:cs="Arial"/>
          <w:color w:val="000000"/>
          <w:sz w:val="20"/>
          <w:szCs w:val="20"/>
        </w:rPr>
        <w:t xml:space="preserve"> &amp; ADS-B Out</w:t>
      </w:r>
    </w:p>
    <w:p w14:paraId="29F09169" w14:textId="2A2A255D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GIA-63W NAV/COM/GPS/WAAS with GS #1</w:t>
      </w:r>
    </w:p>
    <w:p w14:paraId="0D0736B3" w14:textId="2DE821E6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GIA-63W NAV/COM/GPS/WAAS with GS #2</w:t>
      </w:r>
    </w:p>
    <w:p w14:paraId="68CA246D" w14:textId="3D69487A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2DE45AAA" w14:textId="0B0E3495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2C770945" w14:textId="3B03FDD0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640B2BA5" w14:textId="5AB135B7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GRS-77 Attitude &amp; Heading Reference System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3446C1">
        <w:rPr>
          <w:rFonts w:eastAsia="Times New Roman" w:cs="Arial"/>
          <w:color w:val="000000"/>
          <w:sz w:val="20"/>
          <w:szCs w:val="20"/>
        </w:rPr>
        <w:t>(AHRS)</w:t>
      </w:r>
    </w:p>
    <w:p w14:paraId="1B9639AD" w14:textId="0D557C02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6D2F686D" w14:textId="23830EE7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4EC621D8" w14:textId="75DF73E7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3446C1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3446C1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3446C1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220D4C3D" w14:textId="186E69C5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GFC-700 Autopilot</w:t>
      </w:r>
    </w:p>
    <w:p w14:paraId="733281CB" w14:textId="5EDC5FFD" w:rsidR="003446C1" w:rsidRPr="003446C1" w:rsidRDefault="003446C1" w:rsidP="003446C1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Go-Around Switch</w:t>
      </w:r>
    </w:p>
    <w:p w14:paraId="73AA4D71" w14:textId="475B5A4E" w:rsidR="003446C1" w:rsidRPr="003446C1" w:rsidRDefault="003446C1" w:rsidP="003446C1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Electric Trim</w:t>
      </w:r>
    </w:p>
    <w:p w14:paraId="6769DC43" w14:textId="16A443AC" w:rsidR="003446C1" w:rsidRPr="003446C1" w:rsidRDefault="003446C1" w:rsidP="003446C1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A/P Disconnect</w:t>
      </w:r>
    </w:p>
    <w:p w14:paraId="6333EC0D" w14:textId="36C4CF16" w:rsidR="003446C1" w:rsidRPr="003446C1" w:rsidRDefault="003446C1" w:rsidP="003446C1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Control Wheel Steering Button</w:t>
      </w:r>
    </w:p>
    <w:p w14:paraId="59F39646" w14:textId="37496246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70D8D651" w14:textId="154BE4C2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ME406 Two Frequency Emergency Locator Transmitter</w:t>
      </w:r>
    </w:p>
    <w:p w14:paraId="49A2C7ED" w14:textId="1B93AB57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Emergency Locator Transmitter Remote Mounted</w:t>
      </w:r>
    </w:p>
    <w:p w14:paraId="04DCBB86" w14:textId="77777777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Switch</w:t>
      </w:r>
    </w:p>
    <w:p w14:paraId="2312B0CA" w14:textId="0B20D950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1F14F633" w14:textId="063D8817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0235BA94" w14:textId="019A8C69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62436E25" w14:textId="21095883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4FE56BFE" w14:textId="7E954E30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Antennas:</w:t>
      </w:r>
    </w:p>
    <w:p w14:paraId="2F6CC4FE" w14:textId="40E58069" w:rsidR="003446C1" w:rsidRPr="003446C1" w:rsidRDefault="003446C1" w:rsidP="003446C1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Marker Beacon Antenna</w:t>
      </w:r>
    </w:p>
    <w:p w14:paraId="7ACE1651" w14:textId="3F7C0CD8" w:rsidR="003446C1" w:rsidRPr="003446C1" w:rsidRDefault="003446C1" w:rsidP="003446C1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Transponder Antenna</w:t>
      </w:r>
    </w:p>
    <w:p w14:paraId="4F3B1DA8" w14:textId="3D600B5A" w:rsidR="003446C1" w:rsidRPr="003446C1" w:rsidRDefault="003446C1" w:rsidP="003446C1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VHF/GPS Antenna (2)</w:t>
      </w:r>
    </w:p>
    <w:p w14:paraId="29ED962A" w14:textId="0D2D9DD4" w:rsidR="003446C1" w:rsidRPr="003446C1" w:rsidRDefault="003446C1" w:rsidP="003446C1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NAV Antenna</w:t>
      </w:r>
    </w:p>
    <w:p w14:paraId="1AA6A4D3" w14:textId="37A1479C" w:rsidR="003446C1" w:rsidRPr="003446C1" w:rsidRDefault="003446C1" w:rsidP="003446C1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Emergency Locator Transmitter External</w:t>
      </w:r>
    </w:p>
    <w:p w14:paraId="060DE4C9" w14:textId="14713820" w:rsidR="003446C1" w:rsidRPr="003446C1" w:rsidRDefault="003446C1" w:rsidP="003446C1">
      <w:pPr>
        <w:tabs>
          <w:tab w:val="left" w:pos="5844"/>
        </w:tabs>
        <w:ind w:left="360"/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Antenna</w:t>
      </w:r>
    </w:p>
    <w:p w14:paraId="5E0E93FD" w14:textId="1654026B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705027C0" w14:textId="67176511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Static System</w:t>
      </w:r>
    </w:p>
    <w:p w14:paraId="4E11DE98" w14:textId="4A4F7F73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1E955226" w14:textId="49B5DB12" w:rsidR="003446C1" w:rsidRP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31AB5A57" w14:textId="77777777" w:rsid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446C1">
        <w:rPr>
          <w:rFonts w:eastAsia="Times New Roman" w:cs="Arial"/>
          <w:color w:val="000000"/>
          <w:sz w:val="20"/>
          <w:szCs w:val="20"/>
        </w:rPr>
        <w:t>Compass</w:t>
      </w:r>
    </w:p>
    <w:p w14:paraId="4E154A2E" w14:textId="155878B8" w:rsidR="00F6148D" w:rsidRDefault="00F6148D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121E08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121E08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Pilot/Co-Pilot</w:t>
      </w:r>
      <w:bookmarkEnd w:id="0"/>
    </w:p>
    <w:p w14:paraId="1AA1C0FE" w14:textId="03D535FF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A7DE625" w14:textId="4CE72CAD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45CF356A" w14:textId="2DB08EE4" w:rsidR="003446C1" w:rsidRDefault="001A001D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ir Conditioning (Kelly)</w:t>
      </w:r>
    </w:p>
    <w:p w14:paraId="4C25DF86" w14:textId="5168ADEC" w:rsidR="001A001D" w:rsidRDefault="001A001D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>
        <w:rPr>
          <w:rFonts w:eastAsia="Times New Roman" w:cs="Arial"/>
          <w:color w:val="000000"/>
          <w:sz w:val="20"/>
          <w:szCs w:val="20"/>
        </w:rPr>
        <w:t>NXi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/ Flight Stream 510</w:t>
      </w:r>
    </w:p>
    <w:p w14:paraId="2E10319F" w14:textId="3C253A08" w:rsidR="003446C1" w:rsidRDefault="003446C1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TAS (GTS800)</w:t>
      </w:r>
    </w:p>
    <w:p w14:paraId="6D3E237D" w14:textId="44A5FCF5" w:rsidR="003446C1" w:rsidRDefault="003446C1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Out</w:t>
      </w:r>
    </w:p>
    <w:p w14:paraId="0C8298F7" w14:textId="45A2A61D" w:rsidR="003446C1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1F0CDDD1" w14:textId="07450575" w:rsidR="003446C1" w:rsidRPr="00EC7AAA" w:rsidRDefault="003446C1" w:rsidP="003446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armin XM Weather and Radio Data Link</w:t>
      </w:r>
      <w:r>
        <w:rPr>
          <w:rFonts w:eastAsia="Times New Roman" w:cs="Arial"/>
          <w:color w:val="000000"/>
          <w:sz w:val="20"/>
          <w:szCs w:val="20"/>
        </w:rPr>
        <w:t xml:space="preserve"> (GDL-69)</w:t>
      </w:r>
    </w:p>
    <w:p w14:paraId="6B534222" w14:textId="14562B3D" w:rsidR="003446C1" w:rsidRDefault="003446C1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AWS-B</w:t>
      </w:r>
    </w:p>
    <w:p w14:paraId="1B0E1C22" w14:textId="31D55A96" w:rsidR="003446C1" w:rsidRDefault="001A001D" w:rsidP="00EC7AAA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tabilizer Abrasion Boots</w:t>
      </w:r>
    </w:p>
    <w:p w14:paraId="14F4B7B7" w14:textId="752D7600" w:rsidR="00EC7AAA" w:rsidRDefault="00EC7AAA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02A9F5A" w14:textId="7C2BA0CE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C033B5A" w14:textId="2967DC80" w:rsidR="00F6148D" w:rsidRDefault="00F6148D" w:rsidP="00F6148D">
      <w:pPr>
        <w:tabs>
          <w:tab w:val="left" w:pos="5844"/>
        </w:tabs>
        <w:rPr>
          <w:rFonts w:cs="Arial"/>
          <w:sz w:val="20"/>
          <w:szCs w:val="20"/>
        </w:rPr>
      </w:pPr>
      <w:r w:rsidRPr="001A001D">
        <w:rPr>
          <w:rFonts w:cs="Arial"/>
          <w:sz w:val="20"/>
          <w:szCs w:val="20"/>
        </w:rPr>
        <w:t xml:space="preserve">Matterhorn White with </w:t>
      </w:r>
      <w:r w:rsidR="001A001D">
        <w:rPr>
          <w:rFonts w:cs="Arial"/>
          <w:sz w:val="20"/>
          <w:szCs w:val="20"/>
        </w:rPr>
        <w:t>Electric Red Pearl and Cumulus Pearl Painted Stripes</w:t>
      </w:r>
    </w:p>
    <w:p w14:paraId="061861B5" w14:textId="1AFACAC7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7D19D31" w14:textId="52407AFC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F8E0876" w14:textId="67DDB575" w:rsidR="00A6685F" w:rsidRDefault="00FD7953" w:rsidP="005F0C7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D7953">
        <w:rPr>
          <w:rFonts w:eastAsia="Times New Roman" w:cs="Arial"/>
          <w:color w:val="000000"/>
          <w:sz w:val="20"/>
          <w:szCs w:val="20"/>
        </w:rPr>
        <w:t>Leather Seat Surfaces, Pebble Leather with Perforated Black Leather Inser</w:t>
      </w:r>
      <w:r w:rsidR="00A6685F">
        <w:rPr>
          <w:rFonts w:eastAsia="Times New Roman" w:cs="Arial"/>
          <w:color w:val="000000"/>
          <w:sz w:val="20"/>
          <w:szCs w:val="20"/>
        </w:rPr>
        <w:t>t</w:t>
      </w:r>
    </w:p>
    <w:p w14:paraId="7F02AF0B" w14:textId="77777777" w:rsidR="00A6685F" w:rsidRDefault="00A6685F" w:rsidP="005F0C72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  <w:sectPr w:rsidR="00A6685F" w:rsidSect="00A6685F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5ED26872" w14:textId="28A03EC2" w:rsidR="00A6685F" w:rsidRDefault="00C81068" w:rsidP="005F0C72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</w:pPr>
      <w:bookmarkStart w:id="1" w:name="_GoBack"/>
      <w:r w:rsidRPr="001A001D">
        <w:rPr>
          <w:rFonts w:eastAsia="Times New Roman" w:cs="Arial"/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42613E2C" wp14:editId="63F58A57">
            <wp:simplePos x="0" y="0"/>
            <wp:positionH relativeFrom="column">
              <wp:posOffset>1758867</wp:posOffset>
            </wp:positionH>
            <wp:positionV relativeFrom="paragraph">
              <wp:posOffset>46769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326044A9" w14:textId="77777777" w:rsidR="00E364DF" w:rsidRDefault="00E364DF" w:rsidP="005F0C72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  <w:highlight w:val="yellow"/>
        </w:rPr>
      </w:pPr>
    </w:p>
    <w:p w14:paraId="53C03603" w14:textId="20629277" w:rsidR="00A6685F" w:rsidRDefault="00A6685F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099A2E5" w14:textId="210ADF7E" w:rsidR="00C81068" w:rsidRDefault="00C8106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92CB65F" w14:textId="035D3870" w:rsidR="00C81068" w:rsidRDefault="00C8106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A4ADB48" w14:textId="14CB34A6" w:rsidR="00C81068" w:rsidRDefault="00C8106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2AF6F76" w14:textId="2F53F3AF" w:rsidR="00C81068" w:rsidRDefault="00C8106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2B8570B" w14:textId="34F00C00" w:rsidR="00C81068" w:rsidRDefault="00C8106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8092F04" w14:textId="135DB68D" w:rsidR="00C81068" w:rsidRDefault="00C8106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D30E9B6" w14:textId="77777777" w:rsidR="00C81068" w:rsidRDefault="00C81068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1006B6C" w14:textId="77777777" w:rsidR="001A001D" w:rsidRDefault="001A001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2E5BFD2" w14:textId="77777777" w:rsidR="001A001D" w:rsidRDefault="001A001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61C0985" w14:textId="77777777" w:rsidR="001A001D" w:rsidRDefault="001A001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26803C7" w14:textId="72FCC4EF" w:rsidR="001A001D" w:rsidRPr="001F0FD6" w:rsidRDefault="001A001D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4B65C874" w14:textId="77777777" w:rsidR="001A001D" w:rsidRPr="001F0FD6" w:rsidRDefault="001A001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AC7D7D8" w14:textId="77777777" w:rsidR="001A001D" w:rsidRDefault="001A001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7FB03ACD" w14:textId="77777777" w:rsidR="001A001D" w:rsidRPr="001F0FD6" w:rsidRDefault="001A001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6CCD9AA" w14:textId="77777777" w:rsidR="001A001D" w:rsidRPr="001F0FD6" w:rsidRDefault="001A001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1ADC4B5" w14:textId="077D7C2B" w:rsidR="007C1781" w:rsidRPr="007C1781" w:rsidRDefault="001A001D" w:rsidP="00F6148D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7C1781" w:rsidRPr="007C1781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105C" w14:textId="77777777" w:rsidR="002544AB" w:rsidRDefault="002544AB" w:rsidP="002544AB">
      <w:r>
        <w:separator/>
      </w:r>
    </w:p>
  </w:endnote>
  <w:endnote w:type="continuationSeparator" w:id="0">
    <w:p w14:paraId="763C098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C63A" w14:textId="77777777" w:rsidR="00F6148D" w:rsidRDefault="00F61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EB22" w14:textId="0A439BB3" w:rsidR="00E414E5" w:rsidRPr="00F6148D" w:rsidRDefault="00F6148D" w:rsidP="00F6148D">
    <w:pPr>
      <w:pStyle w:val="Footer"/>
      <w:jc w:val="center"/>
    </w:pPr>
    <w:r>
      <w:rPr>
        <w:noProof/>
        <w:sz w:val="16"/>
      </w:rPr>
      <w:drawing>
        <wp:inline distT="0" distB="0" distL="0" distR="0" wp14:anchorId="5EB8CF22" wp14:editId="72EF3286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D6AF3" w14:textId="77777777" w:rsidR="00F6148D" w:rsidRDefault="00F61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AC62" w14:textId="77777777" w:rsidR="002544AB" w:rsidRDefault="002544AB" w:rsidP="002544AB">
      <w:r>
        <w:separator/>
      </w:r>
    </w:p>
  </w:footnote>
  <w:footnote w:type="continuationSeparator" w:id="0">
    <w:p w14:paraId="7B57F22A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4372" w14:textId="77777777" w:rsidR="00F6148D" w:rsidRDefault="00F6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778F" w14:textId="1F642423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B082" w14:textId="77777777" w:rsidR="00F6148D" w:rsidRDefault="00F61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F2494"/>
    <w:rsid w:val="00107137"/>
    <w:rsid w:val="00121E08"/>
    <w:rsid w:val="00156E37"/>
    <w:rsid w:val="001A001D"/>
    <w:rsid w:val="001A18A1"/>
    <w:rsid w:val="001E3440"/>
    <w:rsid w:val="0020021A"/>
    <w:rsid w:val="00206DEA"/>
    <w:rsid w:val="002544AB"/>
    <w:rsid w:val="00286AA1"/>
    <w:rsid w:val="002E2EC5"/>
    <w:rsid w:val="0031065D"/>
    <w:rsid w:val="003446C1"/>
    <w:rsid w:val="003454BD"/>
    <w:rsid w:val="00380928"/>
    <w:rsid w:val="003D5E26"/>
    <w:rsid w:val="003E01A3"/>
    <w:rsid w:val="003E2FAA"/>
    <w:rsid w:val="0042445C"/>
    <w:rsid w:val="00441415"/>
    <w:rsid w:val="0044659F"/>
    <w:rsid w:val="00465EED"/>
    <w:rsid w:val="004C4D92"/>
    <w:rsid w:val="004F4540"/>
    <w:rsid w:val="00552265"/>
    <w:rsid w:val="00586247"/>
    <w:rsid w:val="005F0C72"/>
    <w:rsid w:val="00623BF5"/>
    <w:rsid w:val="0062643B"/>
    <w:rsid w:val="00635ACE"/>
    <w:rsid w:val="00666929"/>
    <w:rsid w:val="00670586"/>
    <w:rsid w:val="006E25EF"/>
    <w:rsid w:val="0072321C"/>
    <w:rsid w:val="00730A0A"/>
    <w:rsid w:val="00772A3C"/>
    <w:rsid w:val="007C1781"/>
    <w:rsid w:val="007D0D41"/>
    <w:rsid w:val="007E1E74"/>
    <w:rsid w:val="00813890"/>
    <w:rsid w:val="00854696"/>
    <w:rsid w:val="00892E5B"/>
    <w:rsid w:val="00895DDE"/>
    <w:rsid w:val="009233B7"/>
    <w:rsid w:val="0097183E"/>
    <w:rsid w:val="009B09E3"/>
    <w:rsid w:val="00A267C2"/>
    <w:rsid w:val="00A31180"/>
    <w:rsid w:val="00A36CB3"/>
    <w:rsid w:val="00A6685F"/>
    <w:rsid w:val="00A7367D"/>
    <w:rsid w:val="00A92195"/>
    <w:rsid w:val="00AD46DE"/>
    <w:rsid w:val="00B250BA"/>
    <w:rsid w:val="00B2535E"/>
    <w:rsid w:val="00BD4314"/>
    <w:rsid w:val="00C017BF"/>
    <w:rsid w:val="00C73DDE"/>
    <w:rsid w:val="00C81068"/>
    <w:rsid w:val="00D16477"/>
    <w:rsid w:val="00D574F2"/>
    <w:rsid w:val="00DC18A8"/>
    <w:rsid w:val="00DD3D93"/>
    <w:rsid w:val="00DF71EE"/>
    <w:rsid w:val="00E364DF"/>
    <w:rsid w:val="00E414E5"/>
    <w:rsid w:val="00EC7AAA"/>
    <w:rsid w:val="00F04640"/>
    <w:rsid w:val="00F10DF1"/>
    <w:rsid w:val="00F6148D"/>
    <w:rsid w:val="00F866FC"/>
    <w:rsid w:val="00FA5ADA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6680-201E-4E4E-AB0E-0F9A17B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715</Characters>
  <Application>Microsoft Office Word</Application>
  <DocSecurity>0</DocSecurity>
  <Lines>8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8-10-12T16:10:00Z</cp:lastPrinted>
  <dcterms:created xsi:type="dcterms:W3CDTF">2019-01-17T17:49:00Z</dcterms:created>
  <dcterms:modified xsi:type="dcterms:W3CDTF">2019-01-17T17:50:00Z</dcterms:modified>
</cp:coreProperties>
</file>